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1B" w:rsidRPr="00AA2F1B" w:rsidRDefault="004F075D" w:rsidP="00AA2F1B">
      <w:pPr>
        <w:spacing w:after="261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AA2F1B">
        <w:rPr>
          <w:rFonts w:ascii="&amp;quot" w:eastAsia="Times New Roman" w:hAnsi="&amp;quot" w:cs="Times New Roman"/>
          <w:b/>
          <w:bCs/>
          <w:noProof/>
          <w:sz w:val="39"/>
          <w:szCs w:val="39"/>
          <w:lang w:eastAsia="ru-RU"/>
        </w:rPr>
        <w:drawing>
          <wp:anchor distT="0" distB="0" distL="0" distR="0" simplePos="0" relativeHeight="251658240" behindDoc="0" locked="0" layoutInCell="1" allowOverlap="0" wp14:anchorId="0680D4DF" wp14:editId="177320B1">
            <wp:simplePos x="0" y="0"/>
            <wp:positionH relativeFrom="margin">
              <wp:align>left</wp:align>
            </wp:positionH>
            <wp:positionV relativeFrom="line">
              <wp:posOffset>546100</wp:posOffset>
            </wp:positionV>
            <wp:extent cx="3110230" cy="2057400"/>
            <wp:effectExtent l="0" t="0" r="0" b="0"/>
            <wp:wrapSquare wrapText="bothSides"/>
            <wp:docPr id="1" name="Рисунок 1" descr="Всероссийская акция «Безопасность детства-2019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ероссийская акция «Безопасность детства-2019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44" cy="20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F1B" w:rsidRPr="00AA2F1B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Всероссийская акция «Безопасность детства-2019»</w:t>
      </w:r>
    </w:p>
    <w:p w:rsidR="00AA2F1B" w:rsidRDefault="00AA2F1B" w:rsidP="004F0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родители и жители </w:t>
      </w:r>
      <w:r w:rsidR="004F075D" w:rsidRPr="004F0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ншаевского</w:t>
      </w:r>
      <w:r w:rsidRPr="00AA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!</w:t>
      </w:r>
    </w:p>
    <w:p w:rsidR="004F075D" w:rsidRPr="00AA2F1B" w:rsidRDefault="004F075D" w:rsidP="004F0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75D" w:rsidRDefault="00AA2F1B" w:rsidP="004F07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Уполномоченного при Президенте Российской Федерации по правам ребенка с Анны Кузнецовой </w:t>
      </w:r>
      <w:r w:rsidR="004F075D" w:rsidRPr="004F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ня по 31 августа 2019 года объявлена Всероссийская акция «Безопасность детства-2019». Приглашаем Вас принять участие в проведении ежегодной Всероссийской акции «Безопасность детства». </w:t>
      </w:r>
    </w:p>
    <w:p w:rsidR="004F075D" w:rsidRDefault="00AA2F1B" w:rsidP="004F07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организуется и осуществляется в целях реализации мероприятий, направленных на профилактику чрезвычайных происшествий с несовершеннолетними в период летних школьных каникул, в местах массового отдыха, скопления, досуга и развлечения детей и семей с детьми, а также усиления взаимодействия государственных структур и общественных формирований в данной работе. </w:t>
      </w:r>
    </w:p>
    <w:p w:rsidR="00EC406A" w:rsidRDefault="00AA2F1B" w:rsidP="006151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акции планируется посещение мест массового пребывания несовершеннолетних и семей с детьми (парки, скверы, пляжи, детские площадки, в том числе в торгово-развлекательных центрах, спортивные площадки, дворовые территории) с целью выявления факторов, угрожающих жизни и здоровью детей, и принятие мер по их устранению. </w:t>
      </w:r>
      <w:r w:rsidR="00E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16E" w:rsidRPr="00EC406A" w:rsidRDefault="00EC406A" w:rsidP="006151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е число каждого месяца объявляется единым Днем безопасности.</w:t>
      </w:r>
    </w:p>
    <w:p w:rsidR="0061516E" w:rsidRDefault="00AA2F1B" w:rsidP="006151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акции является выявление объектов, представляющих угрозу жизни и здоровью, находящихся на них несовершеннолетних (к примеру, заброшенных и недостроенных зданий и сооружений), информирование заинтересованных структур о необходимости принятия мер по недопущению проникновения на них детей и подростков. </w:t>
      </w:r>
    </w:p>
    <w:p w:rsidR="0061516E" w:rsidRDefault="0061516E" w:rsidP="0061516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16E" w:rsidRDefault="00AA2F1B" w:rsidP="0061516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выявленных Вами нарушениях детской безопасности необходимо сообщить по номеру телефона </w:t>
      </w:r>
    </w:p>
    <w:p w:rsidR="0061516E" w:rsidRPr="0061516E" w:rsidRDefault="004F075D" w:rsidP="0061516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A2F1B" w:rsidRPr="00AA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</w:t>
      </w:r>
      <w:r w:rsidRPr="00615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51</w:t>
      </w:r>
      <w:r w:rsidR="00AA2F1B" w:rsidRPr="00AA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15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16-91</w:t>
      </w:r>
      <w:r w:rsidR="00AA2F1B" w:rsidRPr="00AA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AA2F1B" w:rsidRPr="00AA2F1B" w:rsidRDefault="00AA2F1B" w:rsidP="0061516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братиться в Комиссию по делам несовершеннолетних и защите их прав при</w:t>
      </w:r>
      <w:r w:rsidR="00E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bookmarkStart w:id="0" w:name="_GoBack"/>
      <w:bookmarkEnd w:id="0"/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F075D" w:rsidRPr="004F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шаевского муниципального </w:t>
      </w: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адресу: </w:t>
      </w:r>
      <w:proofErr w:type="spellStart"/>
      <w:r w:rsidR="004F075D" w:rsidRPr="004F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4F075D" w:rsidRPr="004F075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ншаево</w:t>
      </w: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4F075D" w:rsidRPr="004F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а</w:t>
      </w: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75D" w:rsidRPr="004F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2а</w:t>
      </w: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4F075D" w:rsidRPr="004F075D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. 8(8</w:t>
      </w:r>
      <w:r w:rsidR="004F075D" w:rsidRPr="00615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51</w:t>
      </w:r>
      <w:r w:rsidRPr="00AA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F075D" w:rsidRPr="00615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17-07</w:t>
      </w:r>
      <w:r w:rsidRPr="00AA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516E" w:rsidRDefault="0061516E" w:rsidP="006151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1B" w:rsidRPr="00AA2F1B" w:rsidRDefault="00AA2F1B" w:rsidP="006151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жизни и здоровья детей – наша общая приоритетная задача! Просим Вас не оставаться в стороне и присоединиться к проведению Всероссийской акции «Безопасность детства – 2019». </w:t>
      </w:r>
    </w:p>
    <w:p w:rsidR="0061516E" w:rsidRDefault="0061516E" w:rsidP="0061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1B" w:rsidRPr="00AA2F1B" w:rsidRDefault="00AA2F1B" w:rsidP="00615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астье и благополучие детей в наших с вами руках!</w:t>
      </w:r>
    </w:p>
    <w:p w:rsidR="00AA2F1B" w:rsidRDefault="00AA2F1B" w:rsidP="004F07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075D">
        <w:rPr>
          <w:sz w:val="28"/>
          <w:szCs w:val="28"/>
        </w:rPr>
        <w:t xml:space="preserve"> </w:t>
      </w:r>
    </w:p>
    <w:p w:rsidR="00EC406A" w:rsidRDefault="00EC406A" w:rsidP="004F07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C406A" w:rsidRPr="004F075D" w:rsidRDefault="00EC406A" w:rsidP="004F07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543B" w:rsidRDefault="00AA2F1B">
      <w:r>
        <w:rPr>
          <w:noProof/>
          <w:lang w:eastAsia="ru-RU"/>
        </w:rPr>
        <w:drawing>
          <wp:inline distT="0" distB="0" distL="0" distR="0">
            <wp:extent cx="5940425" cy="8399440"/>
            <wp:effectExtent l="0" t="0" r="3175" b="1905"/>
            <wp:docPr id="4" name="Рисунок 4" descr="Bezopasnost-det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opasnost-detst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43B" w:rsidSect="00EC406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1DD" w:rsidRDefault="00C651DD" w:rsidP="004F075D">
      <w:pPr>
        <w:spacing w:after="0" w:line="240" w:lineRule="auto"/>
      </w:pPr>
      <w:r>
        <w:separator/>
      </w:r>
    </w:p>
  </w:endnote>
  <w:endnote w:type="continuationSeparator" w:id="0">
    <w:p w:rsidR="00C651DD" w:rsidRDefault="00C651DD" w:rsidP="004F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1DD" w:rsidRDefault="00C651DD" w:rsidP="004F075D">
      <w:pPr>
        <w:spacing w:after="0" w:line="240" w:lineRule="auto"/>
      </w:pPr>
      <w:r>
        <w:separator/>
      </w:r>
    </w:p>
  </w:footnote>
  <w:footnote w:type="continuationSeparator" w:id="0">
    <w:p w:rsidR="00C651DD" w:rsidRDefault="00C651DD" w:rsidP="004F0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1B"/>
    <w:rsid w:val="004F075D"/>
    <w:rsid w:val="0061516E"/>
    <w:rsid w:val="007E6917"/>
    <w:rsid w:val="00A2543B"/>
    <w:rsid w:val="00AA2F1B"/>
    <w:rsid w:val="00C651DD"/>
    <w:rsid w:val="00EC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1FAFA-8EC8-4E55-8E4F-2E8306B7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F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A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2F1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75D"/>
  </w:style>
  <w:style w:type="paragraph" w:styleId="a8">
    <w:name w:val="footer"/>
    <w:basedOn w:val="a"/>
    <w:link w:val="a9"/>
    <w:uiPriority w:val="99"/>
    <w:unhideWhenUsed/>
    <w:rsid w:val="004F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1045-97C8-424A-96A5-19878563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19-07-11T08:17:00Z</cp:lastPrinted>
  <dcterms:created xsi:type="dcterms:W3CDTF">2019-07-11T08:13:00Z</dcterms:created>
  <dcterms:modified xsi:type="dcterms:W3CDTF">2019-07-11T09:04:00Z</dcterms:modified>
</cp:coreProperties>
</file>